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THE BLOOD:DIAGNOSIS PATHOLOGY TREATMENT TECHNIQUE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THE BLOOD:DIAGNOSIS PATHOLOGY TREATMENT TECHNIQU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30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DISORDERS OF THE BLOOD:DIAGNOSIS PATHOLOGY TREATMENT TECHNIQU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